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638" w:rsidRPr="00B26638" w:rsidRDefault="00B26638" w:rsidP="00B266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тельное учреждение муниципальная (коррекционная) специальная общеобразовательная школа </w:t>
      </w:r>
      <w:proofErr w:type="spellStart"/>
      <w:r>
        <w:rPr>
          <w:sz w:val="28"/>
          <w:szCs w:val="28"/>
        </w:rPr>
        <w:t>дла</w:t>
      </w:r>
      <w:proofErr w:type="spellEnd"/>
      <w:r>
        <w:rPr>
          <w:sz w:val="28"/>
          <w:szCs w:val="28"/>
        </w:rPr>
        <w:t xml:space="preserve"> детей с </w:t>
      </w:r>
      <w:proofErr w:type="spellStart"/>
      <w:r>
        <w:rPr>
          <w:sz w:val="28"/>
          <w:szCs w:val="28"/>
        </w:rPr>
        <w:t>огранисенными</w:t>
      </w:r>
      <w:proofErr w:type="spellEnd"/>
      <w:r>
        <w:rPr>
          <w:sz w:val="28"/>
          <w:szCs w:val="28"/>
        </w:rPr>
        <w:t xml:space="preserve"> возможностями здоровья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вида</w:t>
      </w:r>
    </w:p>
    <w:p w:rsidR="00B26638" w:rsidRDefault="00B26638" w:rsidP="00B26638">
      <w:pPr>
        <w:jc w:val="center"/>
        <w:rPr>
          <w:sz w:val="28"/>
          <w:szCs w:val="28"/>
        </w:rPr>
      </w:pPr>
    </w:p>
    <w:p w:rsidR="00B26638" w:rsidRDefault="00B26638" w:rsidP="000D7867">
      <w:pPr>
        <w:rPr>
          <w:sz w:val="28"/>
          <w:szCs w:val="28"/>
        </w:rPr>
      </w:pPr>
    </w:p>
    <w:p w:rsidR="00B26638" w:rsidRDefault="00B26638" w:rsidP="000D7867">
      <w:pPr>
        <w:rPr>
          <w:sz w:val="28"/>
          <w:szCs w:val="28"/>
        </w:rPr>
      </w:pPr>
    </w:p>
    <w:p w:rsidR="00B26638" w:rsidRDefault="00B26638" w:rsidP="000D7867">
      <w:pPr>
        <w:rPr>
          <w:sz w:val="28"/>
          <w:szCs w:val="28"/>
        </w:rPr>
      </w:pPr>
    </w:p>
    <w:p w:rsidR="00B26638" w:rsidRDefault="00B26638" w:rsidP="000D7867">
      <w:pPr>
        <w:rPr>
          <w:sz w:val="28"/>
          <w:szCs w:val="28"/>
        </w:rPr>
      </w:pPr>
    </w:p>
    <w:p w:rsidR="00B26638" w:rsidRPr="00D03C18" w:rsidRDefault="00B26638" w:rsidP="00B26638">
      <w:pPr>
        <w:jc w:val="center"/>
        <w:rPr>
          <w:b/>
          <w:i/>
          <w:sz w:val="44"/>
          <w:szCs w:val="44"/>
        </w:rPr>
      </w:pPr>
      <w:r w:rsidRPr="00D03C18">
        <w:rPr>
          <w:b/>
          <w:i/>
          <w:sz w:val="44"/>
          <w:szCs w:val="44"/>
        </w:rPr>
        <w:t xml:space="preserve">Игровая – познавательная викторина </w:t>
      </w:r>
    </w:p>
    <w:p w:rsidR="00B26638" w:rsidRDefault="00B26638" w:rsidP="00B26638">
      <w:pPr>
        <w:jc w:val="center"/>
        <w:rPr>
          <w:b/>
          <w:sz w:val="44"/>
          <w:szCs w:val="44"/>
        </w:rPr>
      </w:pPr>
      <w:r w:rsidRPr="00B26638">
        <w:rPr>
          <w:b/>
          <w:sz w:val="44"/>
          <w:szCs w:val="44"/>
        </w:rPr>
        <w:t>«ПРИРОДА И МЫ»</w:t>
      </w:r>
    </w:p>
    <w:p w:rsidR="00B26638" w:rsidRPr="00D03C18" w:rsidRDefault="00B26638" w:rsidP="00B26638">
      <w:pPr>
        <w:jc w:val="center"/>
        <w:rPr>
          <w:b/>
          <w:i/>
          <w:sz w:val="44"/>
          <w:szCs w:val="44"/>
        </w:rPr>
      </w:pPr>
      <w:r w:rsidRPr="00D03C18">
        <w:rPr>
          <w:b/>
          <w:i/>
          <w:sz w:val="44"/>
          <w:szCs w:val="44"/>
        </w:rPr>
        <w:t xml:space="preserve"> (</w:t>
      </w:r>
      <w:proofErr w:type="spellStart"/>
      <w:r w:rsidRPr="00D03C18">
        <w:rPr>
          <w:b/>
          <w:i/>
          <w:sz w:val="44"/>
          <w:szCs w:val="44"/>
        </w:rPr>
        <w:t>игротерапия</w:t>
      </w:r>
      <w:proofErr w:type="spellEnd"/>
      <w:r w:rsidRPr="00D03C18">
        <w:rPr>
          <w:b/>
          <w:i/>
          <w:sz w:val="44"/>
          <w:szCs w:val="44"/>
        </w:rPr>
        <w:t>)</w:t>
      </w:r>
    </w:p>
    <w:p w:rsidR="00B26638" w:rsidRDefault="00B26638" w:rsidP="000D7867">
      <w:pPr>
        <w:rPr>
          <w:sz w:val="28"/>
          <w:szCs w:val="28"/>
        </w:rPr>
      </w:pPr>
    </w:p>
    <w:p w:rsidR="00B26638" w:rsidRDefault="00B26638" w:rsidP="000D7867">
      <w:pPr>
        <w:rPr>
          <w:sz w:val="28"/>
          <w:szCs w:val="28"/>
        </w:rPr>
      </w:pPr>
    </w:p>
    <w:p w:rsidR="00B26638" w:rsidRDefault="00B26638" w:rsidP="000D7867">
      <w:pPr>
        <w:rPr>
          <w:sz w:val="28"/>
          <w:szCs w:val="28"/>
        </w:rPr>
      </w:pPr>
    </w:p>
    <w:p w:rsidR="00B26638" w:rsidRDefault="00B26638" w:rsidP="000D7867">
      <w:pPr>
        <w:rPr>
          <w:sz w:val="28"/>
          <w:szCs w:val="28"/>
        </w:rPr>
      </w:pPr>
    </w:p>
    <w:p w:rsidR="00B26638" w:rsidRDefault="00D03C18" w:rsidP="00D03C18">
      <w:pPr>
        <w:jc w:val="center"/>
        <w:rPr>
          <w:sz w:val="28"/>
          <w:szCs w:val="28"/>
        </w:rPr>
      </w:pPr>
      <w:r w:rsidRPr="00D03C18">
        <w:rPr>
          <w:noProof/>
          <w:sz w:val="28"/>
          <w:szCs w:val="28"/>
        </w:rPr>
        <w:drawing>
          <wp:inline distT="0" distB="0" distL="0" distR="0">
            <wp:extent cx="3753015" cy="2979847"/>
            <wp:effectExtent l="19050" t="0" r="0" b="0"/>
            <wp:docPr id="19" name="Рисунок 19" descr="http://7oom.ru/img/thumb/tr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7oom.ru/img/thumb/tropy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676" cy="298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638" w:rsidRDefault="00B26638" w:rsidP="000D7867">
      <w:pPr>
        <w:rPr>
          <w:sz w:val="28"/>
          <w:szCs w:val="28"/>
        </w:rPr>
      </w:pPr>
    </w:p>
    <w:p w:rsidR="00B26638" w:rsidRDefault="00B26638" w:rsidP="000D7867">
      <w:pPr>
        <w:rPr>
          <w:sz w:val="28"/>
          <w:szCs w:val="28"/>
        </w:rPr>
      </w:pPr>
    </w:p>
    <w:p w:rsidR="00B26638" w:rsidRDefault="00B26638" w:rsidP="000D7867">
      <w:pPr>
        <w:rPr>
          <w:sz w:val="28"/>
          <w:szCs w:val="28"/>
        </w:rPr>
      </w:pPr>
    </w:p>
    <w:p w:rsidR="00B26638" w:rsidRDefault="00B26638" w:rsidP="000D7867">
      <w:pPr>
        <w:rPr>
          <w:sz w:val="28"/>
          <w:szCs w:val="28"/>
        </w:rPr>
      </w:pPr>
    </w:p>
    <w:p w:rsidR="00B26638" w:rsidRDefault="00B26638" w:rsidP="00B26638">
      <w:pPr>
        <w:jc w:val="right"/>
        <w:rPr>
          <w:sz w:val="28"/>
          <w:szCs w:val="28"/>
        </w:rPr>
      </w:pPr>
      <w:r>
        <w:rPr>
          <w:sz w:val="28"/>
          <w:szCs w:val="28"/>
        </w:rPr>
        <w:t>Учитель сельскохозяйственного труда</w:t>
      </w:r>
    </w:p>
    <w:p w:rsidR="00B26638" w:rsidRDefault="00B26638" w:rsidP="00B26638">
      <w:pPr>
        <w:jc w:val="right"/>
        <w:rPr>
          <w:sz w:val="28"/>
          <w:szCs w:val="28"/>
        </w:rPr>
      </w:pPr>
      <w:r>
        <w:rPr>
          <w:sz w:val="28"/>
          <w:szCs w:val="28"/>
        </w:rPr>
        <w:t>Лёвкина Елена Сергеевна.</w:t>
      </w:r>
    </w:p>
    <w:p w:rsidR="00B26638" w:rsidRDefault="00B26638" w:rsidP="00B26638">
      <w:pPr>
        <w:jc w:val="right"/>
        <w:rPr>
          <w:sz w:val="28"/>
          <w:szCs w:val="28"/>
        </w:rPr>
      </w:pPr>
    </w:p>
    <w:p w:rsidR="00B26638" w:rsidRDefault="00B26638" w:rsidP="00B26638">
      <w:pPr>
        <w:jc w:val="right"/>
        <w:rPr>
          <w:sz w:val="28"/>
          <w:szCs w:val="28"/>
        </w:rPr>
      </w:pPr>
    </w:p>
    <w:p w:rsidR="00B26638" w:rsidRDefault="00B26638" w:rsidP="00B26638">
      <w:pPr>
        <w:jc w:val="right"/>
        <w:rPr>
          <w:sz w:val="28"/>
          <w:szCs w:val="28"/>
        </w:rPr>
      </w:pPr>
    </w:p>
    <w:p w:rsidR="00B26638" w:rsidRDefault="00B26638" w:rsidP="00B26638">
      <w:pPr>
        <w:jc w:val="right"/>
        <w:rPr>
          <w:sz w:val="28"/>
          <w:szCs w:val="28"/>
        </w:rPr>
      </w:pPr>
    </w:p>
    <w:p w:rsidR="00B26638" w:rsidRDefault="00B26638" w:rsidP="00B26638">
      <w:pPr>
        <w:jc w:val="right"/>
        <w:rPr>
          <w:sz w:val="28"/>
          <w:szCs w:val="28"/>
        </w:rPr>
      </w:pPr>
    </w:p>
    <w:p w:rsidR="00B26638" w:rsidRDefault="00B26638" w:rsidP="00D03C18">
      <w:pPr>
        <w:rPr>
          <w:sz w:val="28"/>
          <w:szCs w:val="28"/>
        </w:rPr>
      </w:pPr>
    </w:p>
    <w:p w:rsidR="00B26638" w:rsidRDefault="00B26638" w:rsidP="00B26638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ыкса</w:t>
      </w:r>
    </w:p>
    <w:p w:rsidR="00B26638" w:rsidRDefault="00B26638" w:rsidP="00B26638">
      <w:pPr>
        <w:jc w:val="center"/>
        <w:rPr>
          <w:sz w:val="28"/>
          <w:szCs w:val="28"/>
        </w:rPr>
      </w:pPr>
      <w:r>
        <w:rPr>
          <w:sz w:val="28"/>
          <w:szCs w:val="28"/>
        </w:rPr>
        <w:t>2014год.</w:t>
      </w:r>
    </w:p>
    <w:p w:rsidR="00B26638" w:rsidRDefault="00B26638" w:rsidP="000D7867">
      <w:pPr>
        <w:rPr>
          <w:sz w:val="28"/>
          <w:szCs w:val="28"/>
        </w:rPr>
      </w:pPr>
    </w:p>
    <w:p w:rsidR="00B26638" w:rsidRDefault="00B26638" w:rsidP="000D7867">
      <w:pPr>
        <w:rPr>
          <w:sz w:val="28"/>
          <w:szCs w:val="28"/>
        </w:rPr>
      </w:pPr>
    </w:p>
    <w:p w:rsidR="000D7867" w:rsidRPr="007B1F46" w:rsidRDefault="000D7867" w:rsidP="005326EF">
      <w:pPr>
        <w:jc w:val="center"/>
      </w:pPr>
      <w:r w:rsidRPr="001527A1">
        <w:rPr>
          <w:b/>
        </w:rPr>
        <w:t>Цель мероприятия</w:t>
      </w:r>
      <w:r>
        <w:t>:</w:t>
      </w:r>
    </w:p>
    <w:p w:rsidR="000D7867" w:rsidRDefault="000D7867" w:rsidP="000D7867">
      <w:r>
        <w:t xml:space="preserve">- </w:t>
      </w:r>
      <w:r w:rsidR="005326EF">
        <w:t>обобщить</w:t>
      </w:r>
      <w:r>
        <w:t xml:space="preserve"> знания детей о живой природе;</w:t>
      </w:r>
    </w:p>
    <w:p w:rsidR="005326EF" w:rsidRPr="005326EF" w:rsidRDefault="005326EF" w:rsidP="005326EF">
      <w:pPr>
        <w:jc w:val="center"/>
        <w:rPr>
          <w:b/>
        </w:rPr>
      </w:pPr>
      <w:r w:rsidRPr="005326EF">
        <w:rPr>
          <w:b/>
        </w:rPr>
        <w:t>Задачи мероприятия:</w:t>
      </w:r>
    </w:p>
    <w:p w:rsidR="000D7867" w:rsidRDefault="000D7867" w:rsidP="000D7867">
      <w:r>
        <w:t>- помочь детям вспомнить уже известных животных и внешние особенности каждого из них;</w:t>
      </w:r>
    </w:p>
    <w:p w:rsidR="000D7867" w:rsidRDefault="000D7867" w:rsidP="000D7867">
      <w:r>
        <w:t xml:space="preserve">- развивать </w:t>
      </w:r>
      <w:r w:rsidR="005326EF">
        <w:t xml:space="preserve">память, мышление, внимание, психомоторные и сенсорные </w:t>
      </w:r>
      <w:proofErr w:type="spellStart"/>
      <w:r w:rsidR="005326EF">
        <w:t>процессы</w:t>
      </w:r>
      <w:proofErr w:type="gramStart"/>
      <w:r w:rsidR="005326EF">
        <w:t>,</w:t>
      </w:r>
      <w:r>
        <w:t>ф</w:t>
      </w:r>
      <w:proofErr w:type="gramEnd"/>
      <w:r>
        <w:t>антазию</w:t>
      </w:r>
      <w:proofErr w:type="spellEnd"/>
      <w:r>
        <w:t>;</w:t>
      </w:r>
    </w:p>
    <w:p w:rsidR="000D7867" w:rsidRDefault="000D7867" w:rsidP="000D7867">
      <w:r>
        <w:t xml:space="preserve">- </w:t>
      </w:r>
      <w:r w:rsidR="005326EF">
        <w:t>формировать умения</w:t>
      </w:r>
      <w:r>
        <w:t xml:space="preserve"> </w:t>
      </w:r>
      <w:r w:rsidR="005326EF">
        <w:t>детей</w:t>
      </w:r>
      <w:r>
        <w:t xml:space="preserve"> работать в команде.</w:t>
      </w:r>
    </w:p>
    <w:p w:rsidR="005326EF" w:rsidRDefault="005326EF" w:rsidP="005326EF">
      <w:pPr>
        <w:jc w:val="center"/>
        <w:rPr>
          <w:b/>
        </w:rPr>
      </w:pPr>
      <w:r w:rsidRPr="005326EF">
        <w:rPr>
          <w:b/>
        </w:rPr>
        <w:t>Оборудование:</w:t>
      </w:r>
    </w:p>
    <w:p w:rsidR="005326EF" w:rsidRDefault="005326EF" w:rsidP="005326EF">
      <w:proofErr w:type="spellStart"/>
      <w:r>
        <w:t>Мед</w:t>
      </w:r>
      <w:r w:rsidRPr="005326EF">
        <w:t>иапроектор</w:t>
      </w:r>
      <w:proofErr w:type="spellEnd"/>
      <w:r>
        <w:t>, презентация</w:t>
      </w:r>
      <w:r w:rsidR="00540A72">
        <w:t>, оформление актового зала</w:t>
      </w:r>
      <w:r w:rsidR="009D65AF">
        <w:t xml:space="preserve"> книжным фондом</w:t>
      </w:r>
      <w:r w:rsidR="00540A72">
        <w:t>, работы учащихся о природе, диких и домашних животных, грамоты, призы.</w:t>
      </w:r>
    </w:p>
    <w:p w:rsidR="00C2700B" w:rsidRPr="00C2700B" w:rsidRDefault="00C2700B" w:rsidP="00C2700B">
      <w:pPr>
        <w:jc w:val="center"/>
        <w:rPr>
          <w:b/>
        </w:rPr>
      </w:pPr>
      <w:r w:rsidRPr="00C2700B">
        <w:rPr>
          <w:b/>
        </w:rPr>
        <w:t>Ход мероприятия:</w:t>
      </w:r>
    </w:p>
    <w:p w:rsidR="005326EF" w:rsidRPr="005326EF" w:rsidRDefault="005326EF" w:rsidP="000D7867">
      <w:pPr>
        <w:rPr>
          <w:b/>
        </w:rPr>
      </w:pPr>
    </w:p>
    <w:p w:rsidR="000D7867" w:rsidRDefault="00C2700B" w:rsidP="000D7867">
      <w:r>
        <w:t>Игру-в</w:t>
      </w:r>
      <w:r w:rsidR="000D7867">
        <w:t xml:space="preserve">икторину проводит </w:t>
      </w:r>
      <w:r>
        <w:t>учитель сельскохозяйственного труда</w:t>
      </w:r>
      <w:r w:rsidR="000D7867">
        <w:t xml:space="preserve">. </w:t>
      </w:r>
      <w:r>
        <w:t>Команды разновозрастные, состоящие из 4, 5, 6 классов.</w:t>
      </w:r>
      <w:r w:rsidR="000D7867">
        <w:t xml:space="preserve"> </w:t>
      </w:r>
      <w:r>
        <w:t xml:space="preserve">В команде - </w:t>
      </w:r>
      <w:r w:rsidR="000D7867">
        <w:t xml:space="preserve"> 6 человек</w:t>
      </w:r>
      <w:proofErr w:type="gramStart"/>
      <w:r w:rsidR="000D7867">
        <w:t>.</w:t>
      </w:r>
      <w:r>
        <w:t>(</w:t>
      </w:r>
      <w:proofErr w:type="gramEnd"/>
      <w:r>
        <w:t xml:space="preserve"> по 2 ребёнка от класса). Остальные учащиеся разделены на 2 группы </w:t>
      </w:r>
      <w:r w:rsidR="00D56D0B">
        <w:t>–</w:t>
      </w:r>
      <w:r>
        <w:t xml:space="preserve"> подд</w:t>
      </w:r>
      <w:r w:rsidR="00D56D0B">
        <w:t>ержки.</w:t>
      </w:r>
    </w:p>
    <w:p w:rsidR="000D7867" w:rsidRDefault="00C2700B" w:rsidP="000D7867">
      <w:r>
        <w:t>Учитель</w:t>
      </w:r>
      <w:r w:rsidR="000D7867">
        <w:t xml:space="preserve">: </w:t>
      </w:r>
      <w:r w:rsidR="00D56D0B">
        <w:t xml:space="preserve">Мы собрались сегодня в зале  для проведения викторины и обобщения знаний о природе и её жителях. Она будет </w:t>
      </w:r>
      <w:proofErr w:type="gramStart"/>
      <w:r w:rsidR="00D56D0B">
        <w:t>проводится</w:t>
      </w:r>
      <w:proofErr w:type="gramEnd"/>
      <w:r w:rsidR="00D56D0B">
        <w:t xml:space="preserve"> в игровой форме, поэтому запасёмся терпением, выдержкой, доброй улыбкой, чтобы наши команды «Ягодки-малинки» и «</w:t>
      </w:r>
      <w:proofErr w:type="spellStart"/>
      <w:r w:rsidR="00D56D0B">
        <w:t>Зайки-попрыгайки</w:t>
      </w:r>
      <w:proofErr w:type="spellEnd"/>
      <w:r w:rsidR="00D56D0B">
        <w:t>» могли достойно соревноваться друг с другом. Согласны?</w:t>
      </w:r>
    </w:p>
    <w:p w:rsidR="000D7867" w:rsidRDefault="000029ED" w:rsidP="000D7867">
      <w:r>
        <w:t>О</w:t>
      </w:r>
      <w:r w:rsidR="000D7867">
        <w:t>ценивать игру команд будет</w:t>
      </w:r>
      <w:r>
        <w:t xml:space="preserve"> наше </w:t>
      </w:r>
      <w:r w:rsidR="00C968E6">
        <w:t>компетентное</w:t>
      </w:r>
      <w:r w:rsidR="000D7867">
        <w:t xml:space="preserve"> жюри, в составе которого...</w:t>
      </w:r>
    </w:p>
    <w:p w:rsidR="00C968E6" w:rsidRDefault="00C968E6" w:rsidP="000D7867">
      <w:r>
        <w:t>Учитель: Команды готовы? Начинаем нашу игру-викторин</w:t>
      </w:r>
      <w:proofErr w:type="gramStart"/>
      <w:r>
        <w:t>у-</w:t>
      </w:r>
      <w:proofErr w:type="gramEnd"/>
      <w:r>
        <w:t xml:space="preserve">  внимание на экран!</w:t>
      </w:r>
    </w:p>
    <w:p w:rsidR="000D7867" w:rsidRPr="005553E5" w:rsidRDefault="000D7867" w:rsidP="000029ED">
      <w:pPr>
        <w:jc w:val="center"/>
        <w:rPr>
          <w:b/>
        </w:rPr>
      </w:pPr>
      <w:r w:rsidRPr="005553E5">
        <w:rPr>
          <w:b/>
        </w:rPr>
        <w:t>1 конкурс - " Загадки".</w:t>
      </w:r>
    </w:p>
    <w:p w:rsidR="00C968E6" w:rsidRDefault="000029ED" w:rsidP="000D7867">
      <w:r>
        <w:t>Учитель</w:t>
      </w:r>
      <w:r w:rsidR="000D7867">
        <w:t xml:space="preserve">: </w:t>
      </w:r>
      <w:proofErr w:type="gramStart"/>
      <w:r w:rsidR="000D7867">
        <w:t>-</w:t>
      </w:r>
      <w:r w:rsidR="00C968E6">
        <w:t>Э</w:t>
      </w:r>
      <w:proofErr w:type="gramEnd"/>
      <w:r w:rsidR="00C968E6">
        <w:t>ти  з</w:t>
      </w:r>
      <w:r w:rsidR="000D7867">
        <w:t xml:space="preserve">агадки </w:t>
      </w:r>
      <w:r w:rsidR="00C968E6">
        <w:t>очень интересные, вам нужно проявить свою сообразительность!</w:t>
      </w:r>
      <w:r w:rsidR="000D7867">
        <w:t>. Все они о природе</w:t>
      </w:r>
      <w:r w:rsidR="00C968E6">
        <w:t xml:space="preserve"> или их обитателей.</w:t>
      </w:r>
      <w:r w:rsidR="000D7867">
        <w:t xml:space="preserve"> За каждый правильный ответ команда получает 1 балл. </w:t>
      </w:r>
    </w:p>
    <w:p w:rsidR="000D7867" w:rsidRDefault="000D7867" w:rsidP="000D7867">
      <w:r>
        <w:t>(Загадки по очереди предлагаются командам.)</w:t>
      </w:r>
    </w:p>
    <w:p w:rsidR="000D7867" w:rsidRDefault="000D7867" w:rsidP="000D7867">
      <w:r>
        <w:t>1. Мордочка усатая, шерстка полосатая,</w:t>
      </w:r>
    </w:p>
    <w:p w:rsidR="000D7867" w:rsidRDefault="000D7867" w:rsidP="000D7867">
      <w:r>
        <w:t>Лапкой умывается, а с водой не знается</w:t>
      </w:r>
      <w:proofErr w:type="gramStart"/>
      <w:r>
        <w:t>.</w:t>
      </w:r>
      <w:proofErr w:type="gramEnd"/>
      <w:r>
        <w:t xml:space="preserve"> (</w:t>
      </w:r>
      <w:proofErr w:type="gramStart"/>
      <w:r>
        <w:t>к</w:t>
      </w:r>
      <w:proofErr w:type="gramEnd"/>
      <w:r>
        <w:t>ошка)</w:t>
      </w:r>
    </w:p>
    <w:p w:rsidR="00C968E6" w:rsidRDefault="00C968E6" w:rsidP="000D7867"/>
    <w:p w:rsidR="000D7867" w:rsidRDefault="000D7867" w:rsidP="000D7867">
      <w:r>
        <w:t>2. Гладишь - ласкается, дразнишь - кусается</w:t>
      </w:r>
      <w:proofErr w:type="gramStart"/>
      <w:r>
        <w:t>.</w:t>
      </w:r>
      <w:proofErr w:type="gramEnd"/>
      <w:r>
        <w:t xml:space="preserve"> (</w:t>
      </w:r>
      <w:proofErr w:type="gramStart"/>
      <w:r>
        <w:t>с</w:t>
      </w:r>
      <w:proofErr w:type="gramEnd"/>
      <w:r>
        <w:t>обака)</w:t>
      </w:r>
    </w:p>
    <w:p w:rsidR="00C968E6" w:rsidRDefault="00C968E6" w:rsidP="000D7867"/>
    <w:p w:rsidR="000D7867" w:rsidRDefault="000D7867" w:rsidP="000D7867">
      <w:r>
        <w:t>3. По веткам скачет, а не птица,</w:t>
      </w:r>
    </w:p>
    <w:p w:rsidR="000D7867" w:rsidRDefault="000D7867" w:rsidP="000D7867">
      <w:r>
        <w:t>Рыжая, а не лисица</w:t>
      </w:r>
      <w:proofErr w:type="gramStart"/>
      <w:r>
        <w:t>.</w:t>
      </w:r>
      <w:proofErr w:type="gramEnd"/>
      <w:r>
        <w:t xml:space="preserve"> (</w:t>
      </w:r>
      <w:proofErr w:type="gramStart"/>
      <w:r>
        <w:t>б</w:t>
      </w:r>
      <w:proofErr w:type="gramEnd"/>
      <w:r>
        <w:t>елка)</w:t>
      </w:r>
    </w:p>
    <w:p w:rsidR="00C968E6" w:rsidRDefault="00C968E6" w:rsidP="000D7867"/>
    <w:p w:rsidR="000D7867" w:rsidRDefault="000D7867" w:rsidP="000D7867">
      <w:r>
        <w:t>4. Что за зверь лесной встал передо мной?</w:t>
      </w:r>
    </w:p>
    <w:p w:rsidR="000D7867" w:rsidRDefault="000D7867" w:rsidP="000D7867">
      <w:r>
        <w:t>Он стоит среди травы, уши больше головы</w:t>
      </w:r>
      <w:proofErr w:type="gramStart"/>
      <w:r>
        <w:t>.</w:t>
      </w:r>
      <w:proofErr w:type="gramEnd"/>
      <w:r>
        <w:t xml:space="preserve"> (</w:t>
      </w:r>
      <w:proofErr w:type="gramStart"/>
      <w:r>
        <w:t>з</w:t>
      </w:r>
      <w:proofErr w:type="gramEnd"/>
      <w:r>
        <w:t>аяц)</w:t>
      </w:r>
    </w:p>
    <w:p w:rsidR="00C968E6" w:rsidRDefault="00C968E6" w:rsidP="000D7867"/>
    <w:p w:rsidR="000D7867" w:rsidRDefault="000D7867" w:rsidP="000D7867">
      <w:r>
        <w:t>5. Кто в беретке ярко- красной, в чёрной шапочке атласной?</w:t>
      </w:r>
    </w:p>
    <w:p w:rsidR="000D7867" w:rsidRDefault="000D7867" w:rsidP="000D7867">
      <w:r>
        <w:t>Он без дела не сидит, всё стучит, стучит, стучит</w:t>
      </w:r>
      <w:proofErr w:type="gramStart"/>
      <w:r>
        <w:t>.</w:t>
      </w:r>
      <w:proofErr w:type="gramEnd"/>
      <w:r>
        <w:t xml:space="preserve"> (</w:t>
      </w:r>
      <w:proofErr w:type="gramStart"/>
      <w:r>
        <w:t>д</w:t>
      </w:r>
      <w:proofErr w:type="gramEnd"/>
      <w:r>
        <w:t>ятел)</w:t>
      </w:r>
    </w:p>
    <w:p w:rsidR="00C968E6" w:rsidRDefault="00C968E6" w:rsidP="000D7867"/>
    <w:p w:rsidR="000D7867" w:rsidRDefault="000D7867" w:rsidP="000D7867">
      <w:r>
        <w:t xml:space="preserve">6. Спинкой </w:t>
      </w:r>
      <w:proofErr w:type="gramStart"/>
      <w:r>
        <w:t>зеленоватая</w:t>
      </w:r>
      <w:proofErr w:type="gramEnd"/>
      <w:r>
        <w:t>, грудкой желтоватая,</w:t>
      </w:r>
    </w:p>
    <w:p w:rsidR="000D7867" w:rsidRDefault="000D7867" w:rsidP="000D7867">
      <w:r>
        <w:t>Чёрненькая шапочка и полоска шарфика</w:t>
      </w:r>
      <w:proofErr w:type="gramStart"/>
      <w:r>
        <w:t>.</w:t>
      </w:r>
      <w:proofErr w:type="gramEnd"/>
      <w:r>
        <w:t xml:space="preserve"> (</w:t>
      </w:r>
      <w:proofErr w:type="gramStart"/>
      <w:r>
        <w:t>с</w:t>
      </w:r>
      <w:proofErr w:type="gramEnd"/>
      <w:r>
        <w:t>иница)</w:t>
      </w:r>
    </w:p>
    <w:p w:rsidR="00C968E6" w:rsidRDefault="00C968E6" w:rsidP="000D7867"/>
    <w:p w:rsidR="000D7867" w:rsidRDefault="000D7867" w:rsidP="000D7867">
      <w:r>
        <w:t>7. Не зверь, не птица, а нос как спица.</w:t>
      </w:r>
    </w:p>
    <w:p w:rsidR="000D7867" w:rsidRDefault="000D7867" w:rsidP="000D7867">
      <w:r>
        <w:t>Летит - кричит, сядет - молчит,</w:t>
      </w:r>
    </w:p>
    <w:p w:rsidR="000D7867" w:rsidRDefault="000D7867" w:rsidP="000D7867">
      <w:r>
        <w:t>Кто его убьёт, свою кровь прольёт</w:t>
      </w:r>
      <w:proofErr w:type="gramStart"/>
      <w:r>
        <w:t>.</w:t>
      </w:r>
      <w:proofErr w:type="gramEnd"/>
      <w:r>
        <w:t xml:space="preserve"> (</w:t>
      </w:r>
      <w:proofErr w:type="gramStart"/>
      <w:r>
        <w:t>к</w:t>
      </w:r>
      <w:proofErr w:type="gramEnd"/>
      <w:r>
        <w:t>омар)</w:t>
      </w:r>
    </w:p>
    <w:p w:rsidR="00C968E6" w:rsidRDefault="00C968E6" w:rsidP="000D7867"/>
    <w:p w:rsidR="000D7867" w:rsidRDefault="000D7867" w:rsidP="000D7867">
      <w:r>
        <w:t>8. Четыре ноги, пятый - хвост, шестая - грива</w:t>
      </w:r>
      <w:proofErr w:type="gramStart"/>
      <w:r>
        <w:t>.</w:t>
      </w:r>
      <w:proofErr w:type="gramEnd"/>
      <w:r>
        <w:t xml:space="preserve"> (</w:t>
      </w:r>
      <w:proofErr w:type="gramStart"/>
      <w:r>
        <w:t>л</w:t>
      </w:r>
      <w:proofErr w:type="gramEnd"/>
      <w:r>
        <w:t>ошадь)</w:t>
      </w:r>
    </w:p>
    <w:p w:rsidR="00C968E6" w:rsidRDefault="00C968E6" w:rsidP="000D7867"/>
    <w:p w:rsidR="000D7867" w:rsidRDefault="000D7867" w:rsidP="000D7867">
      <w:r>
        <w:t>9. Он высокий, он огромный,</w:t>
      </w:r>
    </w:p>
    <w:p w:rsidR="000D7867" w:rsidRDefault="000D7867" w:rsidP="000D7867">
      <w:r>
        <w:t>Он похож на кран подъёмный,</w:t>
      </w:r>
    </w:p>
    <w:p w:rsidR="00C968E6" w:rsidRDefault="000D7867" w:rsidP="000D7867">
      <w:r>
        <w:t>Только этот кран живой, с настоящей головой</w:t>
      </w:r>
      <w:proofErr w:type="gramStart"/>
      <w:r>
        <w:t>.</w:t>
      </w:r>
      <w:proofErr w:type="gramEnd"/>
      <w:r>
        <w:t xml:space="preserve"> (</w:t>
      </w:r>
      <w:proofErr w:type="gramStart"/>
      <w:r>
        <w:t>ж</w:t>
      </w:r>
      <w:proofErr w:type="gramEnd"/>
      <w:r>
        <w:t>ираф)</w:t>
      </w:r>
    </w:p>
    <w:p w:rsidR="000D7867" w:rsidRDefault="000D7867" w:rsidP="000D7867">
      <w:r>
        <w:t xml:space="preserve"> </w:t>
      </w:r>
    </w:p>
    <w:p w:rsidR="000D7867" w:rsidRDefault="000D7867" w:rsidP="000D7867">
      <w:r>
        <w:t xml:space="preserve">10. Разлинованы </w:t>
      </w:r>
      <w:proofErr w:type="gramStart"/>
      <w:r>
        <w:t>лошадки</w:t>
      </w:r>
      <w:proofErr w:type="gramEnd"/>
      <w:r>
        <w:t xml:space="preserve"> словно школьные тетрадки,</w:t>
      </w:r>
    </w:p>
    <w:p w:rsidR="000D7867" w:rsidRDefault="000D7867" w:rsidP="000D7867">
      <w:r>
        <w:t>Разлинованы лошадки от копыт до головы</w:t>
      </w:r>
      <w:proofErr w:type="gramStart"/>
      <w:r>
        <w:t>.</w:t>
      </w:r>
      <w:proofErr w:type="gramEnd"/>
      <w:r>
        <w:t xml:space="preserve"> (</w:t>
      </w:r>
      <w:proofErr w:type="gramStart"/>
      <w:r>
        <w:t>з</w:t>
      </w:r>
      <w:proofErr w:type="gramEnd"/>
      <w:r>
        <w:t>ебры)</w:t>
      </w:r>
    </w:p>
    <w:p w:rsidR="00005422" w:rsidRDefault="00C968E6" w:rsidP="000D7867">
      <w:r>
        <w:lastRenderedPageBreak/>
        <w:t>Учитель</w:t>
      </w:r>
      <w:r w:rsidR="000D7867">
        <w:t xml:space="preserve">: - </w:t>
      </w:r>
      <w:r>
        <w:t>Давайте вспомним сказки о животных</w:t>
      </w:r>
      <w:r w:rsidR="000D7867">
        <w:t>.</w:t>
      </w:r>
      <w:r>
        <w:t xml:space="preserve"> Это задание группам </w:t>
      </w:r>
      <w:proofErr w:type="gramStart"/>
      <w:r>
        <w:t>–п</w:t>
      </w:r>
      <w:proofErr w:type="gramEnd"/>
      <w:r>
        <w:t xml:space="preserve">оддержкам. </w:t>
      </w:r>
    </w:p>
    <w:p w:rsidR="00C968E6" w:rsidRDefault="00C968E6" w:rsidP="000D7867">
      <w:r>
        <w:t>(ребята называю</w:t>
      </w:r>
      <w:r w:rsidR="00005422">
        <w:t>т название сказки и их сказочных героев)</w:t>
      </w:r>
    </w:p>
    <w:p w:rsidR="00893885" w:rsidRDefault="00893885" w:rsidP="000D7867"/>
    <w:p w:rsidR="000D7867" w:rsidRPr="005553E5" w:rsidRDefault="000D7867" w:rsidP="000D7867">
      <w:pPr>
        <w:rPr>
          <w:b/>
        </w:rPr>
      </w:pPr>
      <w:r>
        <w:t xml:space="preserve"> Поэтому наш </w:t>
      </w:r>
      <w:r w:rsidR="00005422">
        <w:t>2</w:t>
      </w:r>
      <w:r>
        <w:t xml:space="preserve"> конкурс называется "</w:t>
      </w:r>
      <w:r w:rsidRPr="005553E5">
        <w:rPr>
          <w:b/>
        </w:rPr>
        <w:t>Сказочный".</w:t>
      </w:r>
    </w:p>
    <w:p w:rsidR="000D7867" w:rsidRDefault="000D7867" w:rsidP="000D7867">
      <w:r>
        <w:t xml:space="preserve">- </w:t>
      </w:r>
      <w:r w:rsidR="009D65AF">
        <w:t xml:space="preserve">Вы прочитали много сказок, это видно в ваших </w:t>
      </w:r>
      <w:proofErr w:type="spellStart"/>
      <w:r w:rsidR="009D65AF">
        <w:t>дневниках-читателей</w:t>
      </w:r>
      <w:proofErr w:type="spellEnd"/>
      <w:r w:rsidR="009D65AF">
        <w:t xml:space="preserve"> поэтому вспомнить и сообразить вам будет </w:t>
      </w:r>
      <w:proofErr w:type="spellStart"/>
      <w:r w:rsidR="009D65AF">
        <w:t>несложно</w:t>
      </w:r>
      <w:proofErr w:type="gramStart"/>
      <w:r w:rsidR="009D65AF">
        <w:t>.И</w:t>
      </w:r>
      <w:proofErr w:type="gramEnd"/>
      <w:r w:rsidR="009D65AF">
        <w:t>так</w:t>
      </w:r>
      <w:proofErr w:type="spellEnd"/>
      <w:r w:rsidR="009D65AF">
        <w:t xml:space="preserve">, внимание на экран - </w:t>
      </w:r>
      <w:r>
        <w:t xml:space="preserve"> в кого превращались...</w:t>
      </w:r>
    </w:p>
    <w:p w:rsidR="000D7867" w:rsidRDefault="000D7867" w:rsidP="000D7867">
      <w:r>
        <w:t xml:space="preserve">1. князь </w:t>
      </w:r>
      <w:proofErr w:type="spellStart"/>
      <w:r>
        <w:t>Гвидон</w:t>
      </w:r>
      <w:proofErr w:type="spellEnd"/>
      <w:r>
        <w:t xml:space="preserve"> (сказка А. С. Пушкина) - в комара, муху, шмеля;</w:t>
      </w:r>
    </w:p>
    <w:p w:rsidR="000D7867" w:rsidRDefault="000D7867" w:rsidP="000D7867">
      <w:r>
        <w:t xml:space="preserve">2. великан - людоед </w:t>
      </w:r>
      <w:proofErr w:type="gramStart"/>
      <w:r>
        <w:t xml:space="preserve">( </w:t>
      </w:r>
      <w:proofErr w:type="gramEnd"/>
      <w:r>
        <w:t>сказка Ш. Перро) - в льва, в мышь;</w:t>
      </w:r>
    </w:p>
    <w:p w:rsidR="000D7867" w:rsidRDefault="000D7867" w:rsidP="000D7867">
      <w:r>
        <w:t xml:space="preserve">3. одиннадцать братьев - принцев </w:t>
      </w:r>
      <w:proofErr w:type="gramStart"/>
      <w:r>
        <w:t xml:space="preserve">( </w:t>
      </w:r>
      <w:proofErr w:type="gramEnd"/>
      <w:r>
        <w:t xml:space="preserve">сказка Г. X. </w:t>
      </w:r>
      <w:proofErr w:type="gramStart"/>
      <w:r>
        <w:t>Андерсена) - в лебедей;</w:t>
      </w:r>
      <w:proofErr w:type="gramEnd"/>
    </w:p>
    <w:p w:rsidR="000D7867" w:rsidRDefault="000D7867" w:rsidP="000D7867">
      <w:r>
        <w:t xml:space="preserve">4. гадкий утёнок </w:t>
      </w:r>
      <w:proofErr w:type="gramStart"/>
      <w:r>
        <w:t xml:space="preserve">( </w:t>
      </w:r>
      <w:proofErr w:type="gramEnd"/>
      <w:r>
        <w:t xml:space="preserve">сказка Г. X. </w:t>
      </w:r>
      <w:proofErr w:type="gramStart"/>
      <w:r>
        <w:t>Андерсена) - в лебедя.</w:t>
      </w:r>
      <w:proofErr w:type="gramEnd"/>
    </w:p>
    <w:p w:rsidR="000D7867" w:rsidRDefault="000D7867" w:rsidP="000D7867">
      <w:r>
        <w:t xml:space="preserve">- </w:t>
      </w:r>
      <w:r w:rsidR="00893885">
        <w:t>А вот в 3 конкурсе нужно н</w:t>
      </w:r>
      <w:r>
        <w:t>аз</w:t>
      </w:r>
      <w:r w:rsidR="00893885">
        <w:t>вать</w:t>
      </w:r>
      <w:r>
        <w:t xml:space="preserve"> недостающие имена животных - известных сказочных героев...</w:t>
      </w:r>
    </w:p>
    <w:p w:rsidR="000D7867" w:rsidRDefault="000D7867" w:rsidP="000D7867">
      <w:r>
        <w:t>1. Муха..</w:t>
      </w:r>
      <w:proofErr w:type="gramStart"/>
      <w:r>
        <w:t>.(</w:t>
      </w:r>
      <w:proofErr w:type="gramEnd"/>
      <w:r>
        <w:t xml:space="preserve"> Цокотуха)                                  4. Черепаха</w:t>
      </w:r>
      <w:proofErr w:type="gramStart"/>
      <w:r>
        <w:t>.. .(</w:t>
      </w:r>
      <w:proofErr w:type="spellStart"/>
      <w:proofErr w:type="gramEnd"/>
      <w:r>
        <w:t>Тортилла</w:t>
      </w:r>
      <w:proofErr w:type="spellEnd"/>
      <w:r>
        <w:t>)</w:t>
      </w:r>
    </w:p>
    <w:p w:rsidR="000D7867" w:rsidRDefault="000D7867" w:rsidP="000D7867">
      <w:r>
        <w:t>2. Курочка..</w:t>
      </w:r>
      <w:proofErr w:type="gramStart"/>
      <w:r>
        <w:t>.(</w:t>
      </w:r>
      <w:proofErr w:type="gramEnd"/>
      <w:r>
        <w:t>Ряба)                                     5. Оленёнок..</w:t>
      </w:r>
      <w:proofErr w:type="gramStart"/>
      <w:r>
        <w:t>.(</w:t>
      </w:r>
      <w:proofErr w:type="spellStart"/>
      <w:proofErr w:type="gramEnd"/>
      <w:r>
        <w:t>Бемби</w:t>
      </w:r>
      <w:proofErr w:type="spellEnd"/>
      <w:r>
        <w:t>)</w:t>
      </w:r>
    </w:p>
    <w:p w:rsidR="000D7867" w:rsidRDefault="000D7867" w:rsidP="000D7867">
      <w:r>
        <w:t>З. Уточка..</w:t>
      </w:r>
      <w:proofErr w:type="gramStart"/>
      <w:r>
        <w:t>.(</w:t>
      </w:r>
      <w:proofErr w:type="gramEnd"/>
      <w:r>
        <w:t xml:space="preserve"> Серая Шейка)                          6. Медведь... ( Балу).</w:t>
      </w:r>
    </w:p>
    <w:p w:rsidR="009D65AF" w:rsidRDefault="009D65AF" w:rsidP="000D7867"/>
    <w:p w:rsidR="000D7867" w:rsidRPr="005553E5" w:rsidRDefault="000D7867" w:rsidP="000D7867">
      <w:pPr>
        <w:rPr>
          <w:b/>
        </w:rPr>
      </w:pPr>
      <w:r w:rsidRPr="005553E5">
        <w:rPr>
          <w:b/>
        </w:rPr>
        <w:t>3 конкурс называется " Пофантазируем"</w:t>
      </w:r>
    </w:p>
    <w:p w:rsidR="000D7867" w:rsidRDefault="009D65AF" w:rsidP="000D7867">
      <w:r>
        <w:t>Учитель</w:t>
      </w:r>
      <w:r w:rsidR="000D7867">
        <w:t xml:space="preserve">: - </w:t>
      </w:r>
      <w:r>
        <w:t>Ребятам из команд предлагается</w:t>
      </w:r>
      <w:r w:rsidR="000D7867">
        <w:t xml:space="preserve"> придумать и нарисовать растение или животное, которых на самом деле не существует, дать им название.</w:t>
      </w:r>
    </w:p>
    <w:p w:rsidR="003735BF" w:rsidRDefault="003735BF" w:rsidP="000D7867"/>
    <w:p w:rsidR="00C10368" w:rsidRDefault="000D7867" w:rsidP="000D7867">
      <w:r>
        <w:t xml:space="preserve">- А пока команды трудятся над выполнением задания, предлагаю для болельщиков </w:t>
      </w:r>
      <w:r w:rsidR="00C10368">
        <w:t>небольшую разминку под весёлую детскую песенку «В траве сидел кузнечик»</w:t>
      </w:r>
      <w:proofErr w:type="gramStart"/>
      <w:r w:rsidR="00C10368">
        <w:t>.(</w:t>
      </w:r>
      <w:proofErr w:type="gramEnd"/>
      <w:r w:rsidR="00C10368">
        <w:t xml:space="preserve"> на куплет -4 шага вперёд; на припев – хлопки, приседания, повороты).</w:t>
      </w:r>
    </w:p>
    <w:p w:rsidR="00C10368" w:rsidRDefault="00C10368" w:rsidP="000D7867"/>
    <w:p w:rsidR="000D7867" w:rsidRPr="005553E5" w:rsidRDefault="000D7867" w:rsidP="000D7867">
      <w:pPr>
        <w:rPr>
          <w:b/>
        </w:rPr>
      </w:pPr>
      <w:r w:rsidRPr="005553E5">
        <w:rPr>
          <w:b/>
        </w:rPr>
        <w:t>4 конкурс называется " Изобрази животное".</w:t>
      </w:r>
    </w:p>
    <w:p w:rsidR="000D7867" w:rsidRDefault="00C10368" w:rsidP="000D7867">
      <w:r>
        <w:t>Учитель</w:t>
      </w:r>
      <w:r w:rsidR="000D7867">
        <w:t xml:space="preserve">: - Каждое задание этого конкурса - это </w:t>
      </w:r>
      <w:r>
        <w:t>имитация</w:t>
      </w:r>
      <w:r w:rsidR="000D7867">
        <w:t xml:space="preserve"> повадкам известного вам животного.</w:t>
      </w:r>
    </w:p>
    <w:p w:rsidR="00C10368" w:rsidRDefault="00C10368" w:rsidP="000D7867">
      <w:r>
        <w:t>Внимание на экран!</w:t>
      </w:r>
      <w:r w:rsidRPr="00C10368">
        <w:t xml:space="preserve"> </w:t>
      </w:r>
      <w:r>
        <w:t>С помощью мимики и пантомимы вы должны изобразить это животное.</w:t>
      </w:r>
    </w:p>
    <w:p w:rsidR="000D7867" w:rsidRDefault="00C10368" w:rsidP="000D7867">
      <w:r>
        <w:t xml:space="preserve">Группы – поддержки оценивают – аплодисментами. </w:t>
      </w:r>
      <w:r w:rsidR="000D7867">
        <w:t>Жюри оценивает</w:t>
      </w:r>
      <w:r>
        <w:t xml:space="preserve"> полностью</w:t>
      </w:r>
      <w:r w:rsidR="000D7867">
        <w:t xml:space="preserve"> </w:t>
      </w:r>
      <w:r>
        <w:t>показ животного.</w:t>
      </w:r>
    </w:p>
    <w:p w:rsidR="00843F6C" w:rsidRDefault="00843F6C" w:rsidP="000D7867">
      <w:r>
        <w:t>(ребята сами определяют, кого они будут имитировать)</w:t>
      </w:r>
    </w:p>
    <w:p w:rsidR="000D7867" w:rsidRDefault="000D7867" w:rsidP="000D7867">
      <w:r>
        <w:t>1. кошка                            3. лягушка</w:t>
      </w:r>
    </w:p>
    <w:p w:rsidR="000D7867" w:rsidRDefault="000D7867" w:rsidP="000D7867">
      <w:r>
        <w:t xml:space="preserve">2. заяц                              4. </w:t>
      </w:r>
      <w:r w:rsidR="00D2221D">
        <w:t>М</w:t>
      </w:r>
      <w:r>
        <w:t>едведь</w:t>
      </w:r>
    </w:p>
    <w:p w:rsidR="00D2221D" w:rsidRDefault="00D2221D" w:rsidP="000D7867"/>
    <w:p w:rsidR="000D7867" w:rsidRPr="005553E5" w:rsidRDefault="000D7867" w:rsidP="000D7867">
      <w:pPr>
        <w:rPr>
          <w:b/>
        </w:rPr>
      </w:pPr>
      <w:r w:rsidRPr="005553E5">
        <w:rPr>
          <w:b/>
        </w:rPr>
        <w:t xml:space="preserve">5 конкурс называется " </w:t>
      </w:r>
      <w:r w:rsidR="00D2221D">
        <w:rPr>
          <w:b/>
        </w:rPr>
        <w:t>Цифры друзья буквам</w:t>
      </w:r>
      <w:r w:rsidRPr="005553E5">
        <w:rPr>
          <w:b/>
        </w:rPr>
        <w:t xml:space="preserve">". </w:t>
      </w:r>
    </w:p>
    <w:p w:rsidR="000D7867" w:rsidRDefault="00D2221D" w:rsidP="000D7867">
      <w:r>
        <w:t>Учитель</w:t>
      </w:r>
      <w:r w:rsidR="000D7867">
        <w:t>: Каждая команда получ</w:t>
      </w:r>
      <w:r>
        <w:t>ает</w:t>
      </w:r>
      <w:r w:rsidR="000D7867">
        <w:t xml:space="preserve"> листок, на котором написано зашифрованное название животного. Команда должна как можно быстрее расшифровать эту запись. Ключ к расшифровке - алфавит.</w:t>
      </w:r>
    </w:p>
    <w:p w:rsidR="000D7867" w:rsidRDefault="000D7867" w:rsidP="000D7867">
      <w:r>
        <w:t>1-а                 9-з                      17-п                     25-ч</w:t>
      </w:r>
    </w:p>
    <w:p w:rsidR="000D7867" w:rsidRDefault="000D7867" w:rsidP="000D7867">
      <w:r>
        <w:t>2-6                10-и                     18-р                     26-ш</w:t>
      </w:r>
    </w:p>
    <w:p w:rsidR="000D7867" w:rsidRDefault="000D7867" w:rsidP="000D7867">
      <w:r>
        <w:t>3-в                11-й                     19-с                     27-щ</w:t>
      </w:r>
    </w:p>
    <w:p w:rsidR="000D7867" w:rsidRDefault="000D7867" w:rsidP="000D7867">
      <w:r>
        <w:t>4-г                12-к                     20-т                      28-ъ</w:t>
      </w:r>
    </w:p>
    <w:p w:rsidR="000D7867" w:rsidRDefault="000D7867" w:rsidP="000D7867">
      <w:r>
        <w:t>5-д                13-л                     21-у                     29-ы</w:t>
      </w:r>
    </w:p>
    <w:p w:rsidR="000D7867" w:rsidRDefault="000D7867" w:rsidP="000D7867">
      <w:r>
        <w:t xml:space="preserve">6-е                14-м                     22-ф                    30 - </w:t>
      </w:r>
      <w:proofErr w:type="spellStart"/>
      <w:r>
        <w:t>ь</w:t>
      </w:r>
      <w:proofErr w:type="spellEnd"/>
    </w:p>
    <w:p w:rsidR="000D7867" w:rsidRDefault="000D7867" w:rsidP="000D7867">
      <w:r>
        <w:t>7-ё                15-н                     23-х                     31-э</w:t>
      </w:r>
    </w:p>
    <w:p w:rsidR="000D7867" w:rsidRDefault="000D7867" w:rsidP="000D7867">
      <w:r>
        <w:t>8-ж               16-о                      24-ц                    32-ю</w:t>
      </w:r>
    </w:p>
    <w:p w:rsidR="000D7867" w:rsidRDefault="000D7867" w:rsidP="000D7867">
      <w:r>
        <w:t xml:space="preserve">                                                                           33-я</w:t>
      </w:r>
    </w:p>
    <w:p w:rsidR="000D7867" w:rsidRDefault="000D7867" w:rsidP="000D7867">
      <w:r>
        <w:t>Задание 1 команде:</w:t>
      </w:r>
    </w:p>
    <w:p w:rsidR="000D7867" w:rsidRDefault="000D7867" w:rsidP="000D7867">
      <w:r>
        <w:t>19   15    6    4     10     18     30               (снегирь)</w:t>
      </w:r>
    </w:p>
    <w:p w:rsidR="000D7867" w:rsidRDefault="000D7867" w:rsidP="000D7867">
      <w:r>
        <w:t>Задание 2 команде:</w:t>
      </w:r>
    </w:p>
    <w:p w:rsidR="000D7867" w:rsidRDefault="000D7867" w:rsidP="000D7867">
      <w:r>
        <w:t>13     33     4     21     26      12      1         (лягушка)</w:t>
      </w:r>
    </w:p>
    <w:p w:rsidR="00D2221D" w:rsidRDefault="00D2221D" w:rsidP="000D7867"/>
    <w:p w:rsidR="000D7867" w:rsidRDefault="00D2221D" w:rsidP="000D7867">
      <w:r>
        <w:t>Учитель</w:t>
      </w:r>
      <w:r w:rsidR="000D7867">
        <w:t xml:space="preserve">: - Пока команды выполняют задание, среди </w:t>
      </w:r>
      <w:r>
        <w:t xml:space="preserve">групп - </w:t>
      </w:r>
      <w:proofErr w:type="spellStart"/>
      <w:r>
        <w:t>подднржки</w:t>
      </w:r>
      <w:proofErr w:type="spellEnd"/>
      <w:r w:rsidR="000D7867">
        <w:t xml:space="preserve"> мы проведём </w:t>
      </w:r>
      <w:r>
        <w:t>игру -  песня о животном или цветке</w:t>
      </w:r>
      <w:r w:rsidR="000D7867">
        <w:t>. Вы должны по очереди назвать или исполнить строчку из песни, где уп</w:t>
      </w:r>
      <w:r>
        <w:t>оминается какое - либо животное или цветок.</w:t>
      </w:r>
    </w:p>
    <w:p w:rsidR="00D2221D" w:rsidRDefault="00D2221D" w:rsidP="000D7867"/>
    <w:p w:rsidR="000D7867" w:rsidRPr="005553E5" w:rsidRDefault="000D7867" w:rsidP="000D7867">
      <w:pPr>
        <w:rPr>
          <w:b/>
        </w:rPr>
      </w:pPr>
      <w:r w:rsidRPr="005553E5">
        <w:rPr>
          <w:b/>
        </w:rPr>
        <w:t>Следующий</w:t>
      </w:r>
      <w:r w:rsidR="001B0F4F">
        <w:rPr>
          <w:b/>
        </w:rPr>
        <w:t xml:space="preserve"> 6 </w:t>
      </w:r>
      <w:r w:rsidRPr="005553E5">
        <w:rPr>
          <w:b/>
        </w:rPr>
        <w:t xml:space="preserve"> конкурс называется " </w:t>
      </w:r>
      <w:r w:rsidR="00D2221D">
        <w:rPr>
          <w:b/>
        </w:rPr>
        <w:t>Звуковая песенка</w:t>
      </w:r>
      <w:r w:rsidRPr="005553E5">
        <w:rPr>
          <w:b/>
        </w:rPr>
        <w:t>".</w:t>
      </w:r>
    </w:p>
    <w:p w:rsidR="000D7867" w:rsidRDefault="00D2221D" w:rsidP="000D7867">
      <w:r>
        <w:lastRenderedPageBreak/>
        <w:t>Учитель</w:t>
      </w:r>
      <w:r w:rsidR="000D7867">
        <w:t xml:space="preserve">: - </w:t>
      </w:r>
      <w:r w:rsidR="001B0F4F">
        <w:t>Ребята, продолжаем нашу викторину</w:t>
      </w:r>
      <w:r w:rsidR="000D7867">
        <w:t>. Мы уже перечислили тех животных, каких знаем, вспомнили, какие у них повадки. Ребята, а скажите, животные</w:t>
      </w:r>
      <w:r w:rsidR="001B0F4F">
        <w:t xml:space="preserve"> общаются между собой</w:t>
      </w:r>
      <w:proofErr w:type="gramStart"/>
      <w:r w:rsidR="000D7867">
        <w:t>?</w:t>
      </w:r>
      <w:r w:rsidR="001B0F4F">
        <w:t>(</w:t>
      </w:r>
      <w:proofErr w:type="gramEnd"/>
      <w:r w:rsidR="001B0F4F">
        <w:t xml:space="preserve"> ответы детей ).</w:t>
      </w:r>
    </w:p>
    <w:p w:rsidR="000D7867" w:rsidRDefault="000D7867" w:rsidP="000D7867">
      <w:r>
        <w:t>-   О некоторых животных мы скажем, что они разговаривают, а о некоторых, что они поют.</w:t>
      </w:r>
    </w:p>
    <w:p w:rsidR="000D7867" w:rsidRDefault="000D7867" w:rsidP="000D7867">
      <w:r>
        <w:t>-   А теперь представьте, что вы - животное, которое очень любит петь, но не умеет это делать по-человечески. Давайте попробуем его изобразить.</w:t>
      </w:r>
    </w:p>
    <w:p w:rsidR="000D7867" w:rsidRDefault="000D7867" w:rsidP="000D7867">
      <w:r>
        <w:t xml:space="preserve">- </w:t>
      </w:r>
      <w:r w:rsidR="001B0F4F">
        <w:t xml:space="preserve">Вспомним известную всем песню </w:t>
      </w:r>
      <w:r>
        <w:t xml:space="preserve">" </w:t>
      </w:r>
      <w:r w:rsidR="00D2221D">
        <w:t>Вместе весело шагать по просторам</w:t>
      </w:r>
      <w:r>
        <w:t>" и нап</w:t>
      </w:r>
      <w:r w:rsidR="001B0F4F">
        <w:t>оём</w:t>
      </w:r>
      <w:r>
        <w:t xml:space="preserve"> её мотив, но не так, как это делается обычно, а...</w:t>
      </w:r>
    </w:p>
    <w:p w:rsidR="000D7867" w:rsidRDefault="000D7867" w:rsidP="000D7867">
      <w:r>
        <w:t>1.  прокрякать                                          3. промычать</w:t>
      </w:r>
    </w:p>
    <w:p w:rsidR="000D7867" w:rsidRDefault="000D7867" w:rsidP="000D7867">
      <w:r>
        <w:t>2.  пролаять                                             4. промяукать</w:t>
      </w:r>
    </w:p>
    <w:p w:rsidR="000D7867" w:rsidRDefault="000D7867" w:rsidP="000D7867">
      <w:r>
        <w:t>(</w:t>
      </w:r>
      <w:r w:rsidR="001B0F4F">
        <w:t xml:space="preserve"> И</w:t>
      </w:r>
      <w:r>
        <w:t>спользуется фонограмма песни)</w:t>
      </w:r>
    </w:p>
    <w:p w:rsidR="001B0F4F" w:rsidRDefault="001B0F4F" w:rsidP="000D7867">
      <w:r>
        <w:t xml:space="preserve">Учитель: А, сейчас мы немного подискутируем, </w:t>
      </w:r>
      <w:proofErr w:type="gramStart"/>
      <w:r>
        <w:t>прослушав слова Михаила Пришвина и сделаем</w:t>
      </w:r>
      <w:proofErr w:type="gramEnd"/>
      <w:r>
        <w:t xml:space="preserve"> выводы (работают группы-поддержки).</w:t>
      </w:r>
    </w:p>
    <w:p w:rsidR="001B0F4F" w:rsidRDefault="001B0F4F" w:rsidP="000D7867">
      <w:pPr>
        <w:rPr>
          <w:b/>
        </w:rPr>
      </w:pPr>
      <w:r w:rsidRPr="001B0F4F">
        <w:rPr>
          <w:b/>
        </w:rPr>
        <w:t>7 конкурс «Записать названия природных объектов»</w:t>
      </w:r>
    </w:p>
    <w:p w:rsidR="001B0F4F" w:rsidRDefault="001B0F4F" w:rsidP="000D7867">
      <w:r w:rsidRPr="001B0F4F">
        <w:t>Учитель: смотрим на экра</w:t>
      </w:r>
      <w:proofErr w:type="gramStart"/>
      <w:r w:rsidRPr="001B0F4F">
        <w:t>н</w:t>
      </w:r>
      <w:r w:rsidR="0084501A">
        <w:t>-</w:t>
      </w:r>
      <w:proofErr w:type="gramEnd"/>
      <w:r w:rsidR="0084501A">
        <w:t xml:space="preserve"> выберите то , что относится к природе. Время пошло!</w:t>
      </w:r>
    </w:p>
    <w:p w:rsidR="0084501A" w:rsidRDefault="0084501A" w:rsidP="000D7867">
      <w:pPr>
        <w:rPr>
          <w:b/>
        </w:rPr>
      </w:pPr>
      <w:r>
        <w:rPr>
          <w:b/>
        </w:rPr>
        <w:t>8</w:t>
      </w:r>
      <w:r w:rsidRPr="001B0F4F">
        <w:rPr>
          <w:b/>
        </w:rPr>
        <w:t xml:space="preserve"> конкурс</w:t>
      </w:r>
      <w:r>
        <w:rPr>
          <w:b/>
        </w:rPr>
        <w:t>: «Что подсказывает вам, что относится к неживой природе?»</w:t>
      </w:r>
    </w:p>
    <w:p w:rsidR="0084501A" w:rsidRDefault="0084501A" w:rsidP="000D7867">
      <w:r w:rsidRPr="0084501A">
        <w:t>Учитель: ребята, будьте очень внимательны и начинаем работать.</w:t>
      </w:r>
    </w:p>
    <w:p w:rsidR="0084501A" w:rsidRDefault="0084501A" w:rsidP="000D7867">
      <w:pPr>
        <w:rPr>
          <w:b/>
        </w:rPr>
      </w:pPr>
      <w:r>
        <w:rPr>
          <w:b/>
        </w:rPr>
        <w:t>9</w:t>
      </w:r>
      <w:r w:rsidRPr="001B0F4F">
        <w:rPr>
          <w:b/>
        </w:rPr>
        <w:t xml:space="preserve"> конкурс</w:t>
      </w:r>
      <w:r>
        <w:rPr>
          <w:b/>
        </w:rPr>
        <w:t>: «Что подсказывает вам, что относится к живой природе?»</w:t>
      </w:r>
    </w:p>
    <w:p w:rsidR="0084501A" w:rsidRDefault="0084501A" w:rsidP="000D7867">
      <w:r w:rsidRPr="0084501A">
        <w:t>У</w:t>
      </w:r>
      <w:r>
        <w:t>читель: команды, внимательно прочитайте задание. Время пошло!</w:t>
      </w:r>
    </w:p>
    <w:p w:rsidR="001B0F4F" w:rsidRDefault="0084501A" w:rsidP="000D7867">
      <w:pPr>
        <w:rPr>
          <w:b/>
        </w:rPr>
      </w:pPr>
      <w:r>
        <w:rPr>
          <w:b/>
        </w:rPr>
        <w:t xml:space="preserve">10 конкурс: «Отличие живого </w:t>
      </w:r>
      <w:proofErr w:type="gramStart"/>
      <w:r>
        <w:rPr>
          <w:b/>
        </w:rPr>
        <w:t>от</w:t>
      </w:r>
      <w:proofErr w:type="gramEnd"/>
      <w:r>
        <w:rPr>
          <w:b/>
        </w:rPr>
        <w:t xml:space="preserve"> неживого»</w:t>
      </w:r>
    </w:p>
    <w:p w:rsidR="0084501A" w:rsidRDefault="0084501A" w:rsidP="000D7867">
      <w:r w:rsidRPr="0084501A">
        <w:t>Учитель:</w:t>
      </w:r>
      <w:r w:rsidR="00D57EE6">
        <w:t xml:space="preserve"> </w:t>
      </w:r>
      <w:r>
        <w:t xml:space="preserve">Ребята, это заключительный конкурс и </w:t>
      </w:r>
      <w:proofErr w:type="gramStart"/>
      <w:r>
        <w:t>об</w:t>
      </w:r>
      <w:proofErr w:type="gramEnd"/>
      <w:r>
        <w:t xml:space="preserve"> этим мы</w:t>
      </w:r>
      <w:r w:rsidR="00D57EE6">
        <w:t xml:space="preserve"> неоднократно говорили на уроках</w:t>
      </w:r>
      <w:r>
        <w:t>.</w:t>
      </w:r>
      <w:r w:rsidR="00D57EE6">
        <w:t xml:space="preserve"> </w:t>
      </w:r>
      <w:proofErr w:type="gramStart"/>
      <w:r w:rsidR="00D57EE6">
        <w:t>Значит</w:t>
      </w:r>
      <w:proofErr w:type="gramEnd"/>
      <w:r w:rsidR="00D57EE6">
        <w:t xml:space="preserve">  вы меня не подведёте!</w:t>
      </w:r>
    </w:p>
    <w:p w:rsidR="00D57EE6" w:rsidRDefault="00D57EE6" w:rsidP="000D7867">
      <w:r>
        <w:t xml:space="preserve">Учитель: Конкурсная программа подошла к концу, пока жюри подводит итоги, мы все вместе поработаем со следующими слайдами, </w:t>
      </w:r>
      <w:proofErr w:type="gramStart"/>
      <w:r>
        <w:t>обсудим и запомним о чем там идёт</w:t>
      </w:r>
      <w:proofErr w:type="gramEnd"/>
      <w:r>
        <w:t xml:space="preserve"> речь!</w:t>
      </w:r>
    </w:p>
    <w:p w:rsidR="00D57EE6" w:rsidRPr="0084501A" w:rsidRDefault="00D57EE6" w:rsidP="000D7867"/>
    <w:p w:rsidR="000D7867" w:rsidRDefault="000D7867" w:rsidP="000D7867">
      <w:r w:rsidRPr="0084501A">
        <w:t>Подведение итогов</w:t>
      </w:r>
      <w:r w:rsidR="00D57EE6">
        <w:t xml:space="preserve"> игры - </w:t>
      </w:r>
      <w:r w:rsidRPr="0084501A">
        <w:t xml:space="preserve"> викторины</w:t>
      </w:r>
      <w:r w:rsidR="00D57EE6">
        <w:t>:</w:t>
      </w:r>
      <w:r>
        <w:t xml:space="preserve"> выступление жюри, награждение команд. </w:t>
      </w:r>
    </w:p>
    <w:p w:rsidR="000D7867" w:rsidRPr="009C2830" w:rsidRDefault="00D57EE6" w:rsidP="000D7867">
      <w:pPr>
        <w:rPr>
          <w:sz w:val="28"/>
          <w:szCs w:val="28"/>
        </w:rPr>
      </w:pPr>
      <w:r>
        <w:t>Учитель</w:t>
      </w:r>
      <w:r w:rsidR="000D7867">
        <w:t>: Сегодня мы с вами были участниками</w:t>
      </w:r>
      <w:r>
        <w:t xml:space="preserve"> познавательной игры-викторины </w:t>
      </w:r>
      <w:r w:rsidR="000D7867">
        <w:t>"</w:t>
      </w:r>
      <w:r>
        <w:t>Природа и мы</w:t>
      </w:r>
      <w:r w:rsidR="000D7867">
        <w:t>". Мы вспомнили названия многих животны</w:t>
      </w:r>
      <w:r>
        <w:t xml:space="preserve">х, больше узнали об их повадках, </w:t>
      </w:r>
      <w:r w:rsidR="000D7867">
        <w:t xml:space="preserve">поиграли. </w:t>
      </w:r>
      <w:r>
        <w:t>Считаю</w:t>
      </w:r>
      <w:r w:rsidR="000D7867">
        <w:t xml:space="preserve">, что после нашей </w:t>
      </w:r>
      <w:r w:rsidR="0015250D">
        <w:t xml:space="preserve">игры - </w:t>
      </w:r>
      <w:r w:rsidR="000D7867">
        <w:t xml:space="preserve">викторины вы будете бережнее относиться к нашей природе, </w:t>
      </w:r>
      <w:r>
        <w:t xml:space="preserve">будете </w:t>
      </w:r>
      <w:r w:rsidR="0015250D">
        <w:t xml:space="preserve">её </w:t>
      </w:r>
      <w:r>
        <w:t>бере</w:t>
      </w:r>
      <w:r w:rsidR="0015250D">
        <w:t>чь, лю</w:t>
      </w:r>
      <w:r>
        <w:t>бить</w:t>
      </w:r>
      <w:r w:rsidR="0015250D">
        <w:t xml:space="preserve"> </w:t>
      </w:r>
      <w:proofErr w:type="gramStart"/>
      <w:r w:rsidR="0015250D">
        <w:t>и</w:t>
      </w:r>
      <w:proofErr w:type="gramEnd"/>
      <w:r w:rsidR="0015250D">
        <w:t xml:space="preserve"> конечно же её обитателей. Давайте жить дружно  с нашей природой!</w:t>
      </w:r>
    </w:p>
    <w:p w:rsidR="004D5922" w:rsidRDefault="0015250D">
      <w:r>
        <w:t>Спасибо за участие всем ребятам!</w:t>
      </w:r>
    </w:p>
    <w:sectPr w:rsidR="004D5922" w:rsidSect="009C283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D7867"/>
    <w:rsid w:val="000029ED"/>
    <w:rsid w:val="00005422"/>
    <w:rsid w:val="000D7867"/>
    <w:rsid w:val="0015250D"/>
    <w:rsid w:val="001B0F4F"/>
    <w:rsid w:val="003735BF"/>
    <w:rsid w:val="004D5922"/>
    <w:rsid w:val="005326EF"/>
    <w:rsid w:val="00540A72"/>
    <w:rsid w:val="006F1776"/>
    <w:rsid w:val="00843F6C"/>
    <w:rsid w:val="0084501A"/>
    <w:rsid w:val="00893885"/>
    <w:rsid w:val="009D65AF"/>
    <w:rsid w:val="00B26638"/>
    <w:rsid w:val="00B70C0C"/>
    <w:rsid w:val="00C10368"/>
    <w:rsid w:val="00C2700B"/>
    <w:rsid w:val="00C968E6"/>
    <w:rsid w:val="00D03C18"/>
    <w:rsid w:val="00D2221D"/>
    <w:rsid w:val="00D56D0B"/>
    <w:rsid w:val="00D57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3C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3C1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5394B-81BF-47CD-978A-8E208519B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1159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1</cp:revision>
  <dcterms:created xsi:type="dcterms:W3CDTF">2015-01-20T14:07:00Z</dcterms:created>
  <dcterms:modified xsi:type="dcterms:W3CDTF">2015-01-22T15:50:00Z</dcterms:modified>
</cp:coreProperties>
</file>